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AB" w:rsidRDefault="00253BAB" w:rsidP="00847F57">
      <w:pPr>
        <w:spacing w:line="240" w:lineRule="auto"/>
      </w:pPr>
      <w:r>
        <w:separator/>
      </w:r>
    </w:p>
  </w:endnote>
  <w:endnote w:type="continuationSeparator" w:id="1">
    <w:p w:rsidR="00253BAB" w:rsidRDefault="00253BA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AB" w:rsidRDefault="00253BAB" w:rsidP="00847F57">
      <w:pPr>
        <w:spacing w:line="240" w:lineRule="auto"/>
      </w:pPr>
      <w:r>
        <w:separator/>
      </w:r>
    </w:p>
  </w:footnote>
  <w:footnote w:type="continuationSeparator" w:id="1">
    <w:p w:rsidR="00253BAB" w:rsidRDefault="00253BAB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126A9D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25763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26A9D"/>
    <w:rsid w:val="0013743F"/>
    <w:rsid w:val="001B540D"/>
    <w:rsid w:val="001C186B"/>
    <w:rsid w:val="001E613D"/>
    <w:rsid w:val="00210287"/>
    <w:rsid w:val="00225763"/>
    <w:rsid w:val="00245574"/>
    <w:rsid w:val="00253BAB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9-04T09:11:00Z</cp:lastPrinted>
  <dcterms:created xsi:type="dcterms:W3CDTF">2019-01-30T08:39:00Z</dcterms:created>
  <dcterms:modified xsi:type="dcterms:W3CDTF">2019-01-30T08:39:00Z</dcterms:modified>
</cp:coreProperties>
</file>